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0990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D2454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454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5</w:t>
      </w:r>
      <w:r w:rsidR="00D750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6098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D7504A" w:rsidP="00D7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7504A" w:rsidRPr="003F158B" w:rsidRDefault="00D7504A" w:rsidP="00D750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Артамонов Юрий Александрович, Ветчинников Владимир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Николаевич, Дубенко Павел Никола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ванов Николай Васильевич, Канунников Денис </w:t>
      </w:r>
      <w:r w:rsidR="003937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икторович, </w:t>
      </w:r>
      <w:r w:rsidRPr="00773A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Шашкин Никита Артемович, Голосов Дмитрий Александрович.</w:t>
      </w:r>
    </w:p>
    <w:p w:rsidR="00FE0990" w:rsidRPr="00D24541" w:rsidRDefault="00FE099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заседание Единой комиссии в качестве эксперта была приглашена: 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AF65B6" w:rsidRP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ециалист 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F65B6" w:rsidRP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организации деловых поездок</w:t>
      </w:r>
      <w:r w:rsidR="00D24541"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8919FC"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 Лариса Сергеевн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0990" w:rsidRPr="00D24541" w:rsidRDefault="00FE099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D24541" w:rsidRDefault="004F6CC0" w:rsidP="008919F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8919FC"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3.03.2014 № ОК-ДУД-35П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632FF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D24541" w:rsidRDefault="00686449" w:rsidP="00632FF3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24541"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</w:t>
      </w:r>
      <w:r w:rsidR="00D24541"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заключения договора </w:t>
      </w:r>
      <w:r w:rsidR="00D24541"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 xml:space="preserve">на оказание услуг по размещению (бронированию) в гостиницах России, странах СНГ </w:t>
      </w:r>
      <w:r w:rsidR="00D24541"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 xml:space="preserve">и за рубежом, бронированию и приобретению авиа и железнодорожных билетов по маршрутам на территории России, Странах СНГ и за рубежом, а также по организации транспортного </w:t>
      </w:r>
      <w:r w:rsidR="00D24541"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обслуживания в России, странах СНГ и за рубежом и иных услуг, связанных с обеспечением служебных командировок работников ОАО «КСК»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86449" w:rsidRPr="00D24541" w:rsidRDefault="00686449" w:rsidP="00632FF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D24541" w:rsidRDefault="0068644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24541"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казание услуг по размещению (бронированию) в гостиницах России, странах СНГ и за рубежом, бронированию и приобретению авиа и железнодорожных билетов </w:t>
      </w:r>
      <w:r w:rsid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D24541"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маршрутам на территории России, Странах СНГ и за рубежом, а также по организации </w:t>
      </w:r>
      <w:r w:rsid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D24541"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транспортного обслуживания в России, странах СНГ и за рубежом и иных услуг, связанных </w:t>
      </w:r>
      <w:r w:rsid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D24541"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обеспечением служебных командировок работников ОАО «КСК».</w:t>
      </w:r>
      <w:proofErr w:type="gramEnd"/>
    </w:p>
    <w:p w:rsidR="00FE0990" w:rsidRPr="00F31D03" w:rsidRDefault="00FE0990" w:rsidP="00632FF3">
      <w:pPr>
        <w:pStyle w:val="a7"/>
        <w:tabs>
          <w:tab w:val="left" w:pos="567"/>
        </w:tabs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24541" w:rsidRPr="00F31D03" w:rsidRDefault="00D24541" w:rsidP="00B9798F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D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ьные (максимальны) стоимости единичных расценок оказания услуг </w:t>
      </w:r>
      <w:r w:rsidR="00B97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F31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тся по результатам проведения закупки.</w:t>
      </w:r>
    </w:p>
    <w:p w:rsidR="00FE0990" w:rsidRPr="00F31D03" w:rsidRDefault="00FE0990" w:rsidP="00632FF3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24541" w:rsidRPr="00F31D03" w:rsidRDefault="00D24541" w:rsidP="00632FF3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D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чальная (максимальная) цена договора</w:t>
      </w:r>
      <w:r w:rsidRPr="00F31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D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е объявлялась. Договор заключается без указания </w:t>
      </w:r>
      <w:r w:rsidRPr="00F31D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цены договора с условием осуществления ежемесячной оплаты по факту оказания услуг.</w:t>
      </w:r>
    </w:p>
    <w:p w:rsidR="00FE0990" w:rsidRPr="00AA6878" w:rsidRDefault="00FE0990" w:rsidP="00632FF3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CC0" w:rsidRPr="00AA6878" w:rsidRDefault="00F31D03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оказания услуг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 (Один) календарный год со дня заключения договора</w:t>
      </w:r>
      <w:r w:rsidR="00235F3C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4F6CC0" w:rsidRPr="00AA6878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686449" w:rsidP="00B9798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</w:t>
      </w:r>
      <w:r w:rsidR="00B9798F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я услуг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A6878" w:rsidRPr="00B9798F">
        <w:rPr>
          <w:rFonts w:ascii="Times New Roman" w:hAnsi="Times New Roman" w:cs="Times New Roman"/>
          <w:color w:val="000000" w:themeColor="text1"/>
          <w:sz w:val="24"/>
          <w:szCs w:val="24"/>
        </w:rPr>
        <w:t>весь мир.</w:t>
      </w:r>
    </w:p>
    <w:p w:rsidR="00686449" w:rsidRPr="00AA6878" w:rsidRDefault="00686449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AA6878" w:rsidRDefault="0068644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AA6878" w:rsidRDefault="00686449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68644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3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AA6878" w:rsidRDefault="00686449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97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ь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</w:t>
      </w:r>
      <w:r w:rsidR="00F42E7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 </w:t>
      </w:r>
      <w:r w:rsidR="00F42E7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394"/>
        <w:gridCol w:w="1841"/>
        <w:gridCol w:w="3404"/>
      </w:tblGrid>
      <w:tr w:rsidR="00D24541" w:rsidRPr="00D24541" w:rsidTr="004D25F3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305AAE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305AA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305AA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305AAE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305AAE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305AAE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305AAE" w:rsidRDefault="005E4C15" w:rsidP="004D25F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305A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4F6CC0" w:rsidRPr="00305A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305A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305AAE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305AAE" w:rsidRDefault="004F6CC0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Регистрацио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t>ный номер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br/>
              <w:t xml:space="preserve"> заявки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 xml:space="preserve"> (время поступления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305AAE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305AA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305AAE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4773E" w:rsidRPr="00305AAE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</w:p>
          <w:p w:rsidR="005E4C15" w:rsidRPr="00305AAE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D93FFB" w:rsidRPr="00D24541" w:rsidTr="00AF65B6">
        <w:trPr>
          <w:trHeight w:val="19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FB" w:rsidRPr="001A7BF8" w:rsidRDefault="00D93FFB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A7B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Сервис 007»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НН 7810204799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96105, г. Санкт-Петербург,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пр</w:t>
            </w:r>
            <w:r w:rsidR="008D54E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ия Гагари</w:t>
            </w:r>
            <w:r w:rsidR="008D54E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, д. 1</w:t>
            </w:r>
            <w:proofErr w:type="gramStart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12-387-85-86</w:t>
            </w:r>
          </w:p>
          <w:p w:rsidR="00D93FFB" w:rsidRPr="00980901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DE23F4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9809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E23F4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98090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9" w:history="1">
              <w:r w:rsidRPr="00601F4D">
                <w:rPr>
                  <w:rStyle w:val="a6"/>
                  <w:rFonts w:ascii="Times New Roman" w:hAnsi="Times New Roman" w:cs="Times New Roman"/>
                  <w:lang w:val="en-US"/>
                </w:rPr>
                <w:t>nazarova</w:t>
              </w:r>
              <w:r w:rsidRPr="00980901">
                <w:rPr>
                  <w:rStyle w:val="a6"/>
                  <w:rFonts w:ascii="Times New Roman" w:hAnsi="Times New Roman" w:cs="Times New Roman"/>
                </w:rPr>
                <w:t>@77</w:t>
              </w:r>
              <w:r w:rsidRPr="00601F4D">
                <w:rPr>
                  <w:rStyle w:val="a6"/>
                  <w:rFonts w:ascii="Times New Roman" w:hAnsi="Times New Roman" w:cs="Times New Roman"/>
                  <w:lang w:val="en-US"/>
                </w:rPr>
                <w:t>msk</w:t>
              </w:r>
              <w:r w:rsidRPr="0098090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601F4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9809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FB" w:rsidRPr="00DE23F4" w:rsidRDefault="00D93FFB" w:rsidP="00297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рта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 года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93FFB" w:rsidRPr="00DE23F4" w:rsidRDefault="00D93FFB" w:rsidP="00297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00 (</w:t>
            </w:r>
            <w:proofErr w:type="gramStart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23F4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23F4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D93FFB" w:rsidRPr="00D24541" w:rsidTr="00AF65B6">
        <w:trPr>
          <w:trHeight w:val="211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1A7BF8" w:rsidRDefault="00D93FFB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E317EF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317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ЗАО «Городской центр бронирования </w:t>
            </w:r>
            <w:r w:rsidRPr="00E317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и туризма»</w:t>
            </w: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НН 7707113869</w:t>
            </w:r>
          </w:p>
          <w:p w:rsidR="00D93FFB" w:rsidRPr="00E317EF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42700, МО, г. Видное,</w:t>
            </w: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ул. Донбасская, д. 2, стр. 1, комн. №211</w:t>
            </w:r>
            <w:proofErr w:type="gramStart"/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5-231-33-99</w:t>
            </w:r>
          </w:p>
          <w:p w:rsidR="00D93FFB" w:rsidRPr="0016254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E317EF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F10369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E317EF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F1036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10" w:history="1">
              <w:r w:rsidR="00162544" w:rsidRPr="00601F4D">
                <w:rPr>
                  <w:rStyle w:val="a6"/>
                  <w:rFonts w:ascii="Times New Roman" w:hAnsi="Times New Roman" w:cs="Times New Roman"/>
                  <w:lang w:val="en-US"/>
                </w:rPr>
                <w:t>info@cbtc.ru</w:t>
              </w:r>
            </w:hyperlink>
            <w:r w:rsidR="00162544" w:rsidRPr="001625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B6" w:rsidRPr="00DE23F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2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рта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 года</w:t>
            </w:r>
          </w:p>
          <w:p w:rsidR="00AF65B6" w:rsidRPr="00DE23F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93FFB" w:rsidRPr="00E317EF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00 (</w:t>
            </w:r>
            <w:proofErr w:type="gramStart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E317EF" w:rsidRDefault="004D74E0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ристин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Александровна, доверен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т 01.04.2014 № б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</w:p>
        </w:tc>
      </w:tr>
      <w:tr w:rsidR="00D93FFB" w:rsidRPr="00D24541" w:rsidTr="00AF65B6">
        <w:trPr>
          <w:trHeight w:val="21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Default="00D93FFB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ОО Туристическая компания </w:t>
            </w:r>
            <w:r w:rsidRPr="00DE2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«Болеро Тур»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НН 7743691142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01000, г. Москва,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ул. Мясницкая, д. 24/7, корп. 1, оф. 68А</w:t>
            </w:r>
            <w:proofErr w:type="gramStart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5-231-73-33</w:t>
            </w:r>
          </w:p>
          <w:p w:rsidR="00D93FFB" w:rsidRPr="00162544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DE23F4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F10369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DE23F4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F1036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11" w:history="1">
              <w:r w:rsidR="00162544" w:rsidRPr="00601F4D">
                <w:rPr>
                  <w:rStyle w:val="a6"/>
                  <w:rFonts w:ascii="Times New Roman" w:hAnsi="Times New Roman" w:cs="Times New Roman"/>
                  <w:lang w:val="en-US"/>
                </w:rPr>
                <w:t>info@bolero-tour.ru</w:t>
              </w:r>
            </w:hyperlink>
            <w:r w:rsidR="00162544" w:rsidRPr="001625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DE23F4" w:rsidRDefault="00D93FFB" w:rsidP="00297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AF65B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3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AF65B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AF65B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преля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 года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93FFB" w:rsidRPr="00DE23F4" w:rsidRDefault="00D93FFB" w:rsidP="00297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0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05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23F4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23F4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D93FFB" w:rsidRPr="00D24541" w:rsidTr="00AF65B6">
        <w:trPr>
          <w:trHeight w:val="19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1A7BF8" w:rsidRDefault="00D93FFB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F129D4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12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рт-альянс»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НН 7733815737</w:t>
            </w:r>
          </w:p>
          <w:p w:rsidR="00D93FFB" w:rsidRPr="00F129D4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27994, г. Москва,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ул. </w:t>
            </w:r>
            <w:proofErr w:type="spellStart"/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еглинная</w:t>
            </w:r>
            <w:proofErr w:type="spellEnd"/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д. 29/14, стр. 3</w:t>
            </w:r>
            <w:r w:rsidR="008D54E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ф. 32</w:t>
            </w:r>
            <w:proofErr w:type="gramStart"/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9-517-91-31</w:t>
            </w:r>
          </w:p>
          <w:p w:rsidR="00D93FFB" w:rsidRPr="00D96ACA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F129D4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F129D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mail: </w:t>
            </w:r>
            <w:hyperlink r:id="rId12" w:history="1">
              <w:r w:rsidR="00D96ACA" w:rsidRPr="00601F4D">
                <w:rPr>
                  <w:rStyle w:val="a6"/>
                  <w:rFonts w:ascii="Times New Roman" w:hAnsi="Times New Roman" w:cs="Times New Roman"/>
                  <w:lang w:val="en-US"/>
                </w:rPr>
                <w:t>info@artalliancetour.ru</w:t>
              </w:r>
            </w:hyperlink>
            <w:r w:rsidR="00D96ACA" w:rsidRPr="00D96AC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B6" w:rsidRPr="00DE23F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4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преля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 года</w:t>
            </w:r>
          </w:p>
          <w:p w:rsidR="00AF65B6" w:rsidRPr="00DE23F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93FFB" w:rsidRPr="00F129D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F129D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129D4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93FFB" w:rsidRPr="00F129D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129D4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D93FFB" w:rsidRPr="00D24541" w:rsidTr="00AF65B6">
        <w:trPr>
          <w:trHeight w:val="19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BE5227" w:rsidRDefault="00D93FFB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E522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ACA" w:rsidRPr="00F129D4" w:rsidRDefault="00D96ACA" w:rsidP="00D96A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12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В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рпорей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евел</w:t>
            </w:r>
            <w:proofErr w:type="spellEnd"/>
            <w:r w:rsidRPr="00F12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01833652</w:t>
            </w:r>
          </w:p>
          <w:p w:rsidR="00D96ACA" w:rsidRPr="00F129D4" w:rsidRDefault="00D96ACA" w:rsidP="00D96A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082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г. Москва,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реведе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ер.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рп. 1</w:t>
            </w:r>
            <w:proofErr w:type="gramStart"/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5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5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</w:t>
            </w:r>
            <w:r w:rsidRPr="00F129D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5</w:t>
            </w:r>
          </w:p>
          <w:p w:rsidR="00D93FFB" w:rsidRPr="00D96ACA" w:rsidRDefault="00D96ACA" w:rsidP="00D96A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proofErr w:type="gramStart"/>
            <w:r w:rsidRPr="00F129D4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F129D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mail: </w:t>
            </w:r>
            <w:hyperlink r:id="rId13" w:history="1">
              <w:r w:rsidRPr="00601F4D">
                <w:rPr>
                  <w:rStyle w:val="a6"/>
                  <w:rFonts w:ascii="Times New Roman" w:hAnsi="Times New Roman" w:cs="Times New Roman"/>
                  <w:lang w:val="en-US"/>
                </w:rPr>
                <w:t>a.kuptsov@vipservice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B6" w:rsidRPr="00DE23F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6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преля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 года</w:t>
            </w:r>
          </w:p>
          <w:p w:rsidR="00AF65B6" w:rsidRPr="00DE23F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93FFB" w:rsidRPr="00AF65B6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B6" w:rsidRPr="00F129D4" w:rsidRDefault="00AF65B6" w:rsidP="00AF65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129D4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93FFB" w:rsidRPr="00BE5227" w:rsidRDefault="00AF65B6" w:rsidP="00AF65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129D4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5E4C15" w:rsidRPr="00AA6878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65B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Pr="00B153E9" w:rsidRDefault="00AC58E3" w:rsidP="00632F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p w:rsidR="00F66283" w:rsidRPr="00B153E9" w:rsidRDefault="00F66283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2552"/>
      </w:tblGrid>
      <w:tr w:rsidR="00B153E9" w:rsidRPr="00B153E9" w:rsidTr="00517E0E">
        <w:trPr>
          <w:cantSplit/>
          <w:trHeight w:val="1081"/>
        </w:trPr>
        <w:tc>
          <w:tcPr>
            <w:tcW w:w="675" w:type="dxa"/>
            <w:vAlign w:val="center"/>
          </w:tcPr>
          <w:p w:rsidR="003D6BB6" w:rsidRPr="00B153E9" w:rsidRDefault="003D6BB6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№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4678" w:type="dxa"/>
            <w:vAlign w:val="center"/>
          </w:tcPr>
          <w:p w:rsidR="003D6BB6" w:rsidRPr="00B153E9" w:rsidRDefault="003D6BB6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2268" w:type="dxa"/>
            <w:vAlign w:val="center"/>
          </w:tcPr>
          <w:p w:rsidR="003D6BB6" w:rsidRPr="00B153E9" w:rsidRDefault="003D6BB6" w:rsidP="00517E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запечатан, целостность </w:t>
            </w:r>
            <w:r w:rsidR="00517E0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е нарушена</w:t>
            </w:r>
          </w:p>
        </w:tc>
        <w:tc>
          <w:tcPr>
            <w:tcW w:w="2552" w:type="dxa"/>
            <w:vAlign w:val="center"/>
          </w:tcPr>
          <w:p w:rsidR="003D6BB6" w:rsidRPr="00B153E9" w:rsidRDefault="003D6BB6" w:rsidP="003D6BB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заявки </w:t>
            </w:r>
            <w:r w:rsidR="00517E0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шиты, скреплены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печатью и подписаны уполномоченным 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лицом</w:t>
            </w:r>
          </w:p>
        </w:tc>
      </w:tr>
      <w:tr w:rsidR="00B153E9" w:rsidRPr="00B153E9" w:rsidTr="00B153E9">
        <w:tc>
          <w:tcPr>
            <w:tcW w:w="675" w:type="dxa"/>
            <w:vAlign w:val="center"/>
          </w:tcPr>
          <w:p w:rsidR="003D6BB6" w:rsidRPr="00B153E9" w:rsidRDefault="003D6BB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4678" w:type="dxa"/>
            <w:vAlign w:val="center"/>
          </w:tcPr>
          <w:p w:rsidR="003D6BB6" w:rsidRPr="00517E0E" w:rsidRDefault="00517E0E" w:rsidP="00081E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Сервис 007»</w:t>
            </w:r>
          </w:p>
        </w:tc>
        <w:tc>
          <w:tcPr>
            <w:tcW w:w="2268" w:type="dxa"/>
            <w:vAlign w:val="center"/>
          </w:tcPr>
          <w:p w:rsidR="003D6BB6" w:rsidRPr="00517E0E" w:rsidRDefault="00B153E9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3D6BB6" w:rsidRPr="00517E0E" w:rsidRDefault="00B153E9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B153E9" w:rsidRPr="00B153E9" w:rsidTr="00B153E9">
        <w:tc>
          <w:tcPr>
            <w:tcW w:w="675" w:type="dxa"/>
            <w:vAlign w:val="center"/>
          </w:tcPr>
          <w:p w:rsidR="00B153E9" w:rsidRPr="00B153E9" w:rsidRDefault="00B153E9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4678" w:type="dxa"/>
            <w:vAlign w:val="center"/>
          </w:tcPr>
          <w:p w:rsidR="00B153E9" w:rsidRPr="00B153E9" w:rsidRDefault="004D74E0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ЗАО «Городской центр бронирования </w:t>
            </w:r>
            <w:r w:rsidRPr="00B153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и туризма»</w:t>
            </w:r>
          </w:p>
        </w:tc>
        <w:tc>
          <w:tcPr>
            <w:tcW w:w="2268" w:type="dxa"/>
            <w:vAlign w:val="center"/>
          </w:tcPr>
          <w:p w:rsidR="00B153E9" w:rsidRPr="00632FF3" w:rsidRDefault="00B153E9" w:rsidP="00B153E9">
            <w:pPr>
              <w:jc w:val="center"/>
              <w:rPr>
                <w:b/>
              </w:rPr>
            </w:pPr>
            <w:r w:rsidRPr="00517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B153E9" w:rsidRPr="00517E0E" w:rsidRDefault="004D74E0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B153E9" w:rsidRPr="00B153E9" w:rsidTr="00B153E9">
        <w:tc>
          <w:tcPr>
            <w:tcW w:w="675" w:type="dxa"/>
            <w:vAlign w:val="center"/>
          </w:tcPr>
          <w:p w:rsidR="00B153E9" w:rsidRPr="00B153E9" w:rsidRDefault="00B153E9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4678" w:type="dxa"/>
            <w:vAlign w:val="center"/>
          </w:tcPr>
          <w:p w:rsidR="00B153E9" w:rsidRPr="00B153E9" w:rsidRDefault="00162544" w:rsidP="001625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ОО Туристическая комп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</w:r>
            <w:r w:rsidRPr="00B153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Болеро Тур»</w:t>
            </w:r>
          </w:p>
        </w:tc>
        <w:tc>
          <w:tcPr>
            <w:tcW w:w="2268" w:type="dxa"/>
            <w:vAlign w:val="center"/>
          </w:tcPr>
          <w:p w:rsidR="00B153E9" w:rsidRPr="00632FF3" w:rsidRDefault="00B153E9" w:rsidP="00B153E9">
            <w:pPr>
              <w:jc w:val="center"/>
              <w:rPr>
                <w:b/>
              </w:rPr>
            </w:pPr>
            <w:r w:rsidRPr="00162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B153E9" w:rsidRPr="00162544" w:rsidRDefault="00162544" w:rsidP="00B15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</w:t>
            </w:r>
            <w:r w:rsidRPr="001625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аявка не скреплена </w:t>
            </w:r>
            <w:r w:rsidR="00D96AC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1625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чатью</w:t>
            </w:r>
          </w:p>
        </w:tc>
      </w:tr>
      <w:tr w:rsidR="00B153E9" w:rsidRPr="00B153E9" w:rsidTr="00B153E9">
        <w:tc>
          <w:tcPr>
            <w:tcW w:w="675" w:type="dxa"/>
            <w:vAlign w:val="center"/>
          </w:tcPr>
          <w:p w:rsidR="00B153E9" w:rsidRPr="00B153E9" w:rsidRDefault="00B153E9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4678" w:type="dxa"/>
            <w:vAlign w:val="center"/>
          </w:tcPr>
          <w:p w:rsidR="00B153E9" w:rsidRPr="00B153E9" w:rsidRDefault="00D96ACA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рт-альянс»</w:t>
            </w:r>
          </w:p>
        </w:tc>
        <w:tc>
          <w:tcPr>
            <w:tcW w:w="2268" w:type="dxa"/>
            <w:vAlign w:val="center"/>
          </w:tcPr>
          <w:p w:rsidR="00B153E9" w:rsidRPr="00632FF3" w:rsidRDefault="00B153E9" w:rsidP="00B153E9">
            <w:pPr>
              <w:jc w:val="center"/>
              <w:rPr>
                <w:b/>
              </w:rPr>
            </w:pPr>
            <w:r w:rsidRPr="00162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B153E9" w:rsidRPr="00162544" w:rsidRDefault="00B153E9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2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B153E9" w:rsidRPr="00B153E9" w:rsidTr="00B153E9">
        <w:tc>
          <w:tcPr>
            <w:tcW w:w="675" w:type="dxa"/>
            <w:vAlign w:val="center"/>
          </w:tcPr>
          <w:p w:rsidR="00B153E9" w:rsidRPr="00B153E9" w:rsidRDefault="00B153E9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4678" w:type="dxa"/>
            <w:vAlign w:val="center"/>
          </w:tcPr>
          <w:p w:rsidR="00B153E9" w:rsidRPr="00B153E9" w:rsidRDefault="00D96ACA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12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В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рпорей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евел</w:t>
            </w:r>
            <w:proofErr w:type="spellEnd"/>
            <w:r w:rsidRPr="00F12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  <w:vAlign w:val="center"/>
          </w:tcPr>
          <w:p w:rsidR="00B153E9" w:rsidRPr="00632FF3" w:rsidRDefault="00B153E9" w:rsidP="00B153E9">
            <w:pPr>
              <w:jc w:val="center"/>
              <w:rPr>
                <w:b/>
              </w:rPr>
            </w:pPr>
            <w:r w:rsidRPr="00162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552" w:type="dxa"/>
            <w:vAlign w:val="center"/>
          </w:tcPr>
          <w:p w:rsidR="00B153E9" w:rsidRPr="00162544" w:rsidRDefault="00B153E9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2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</w:tbl>
    <w:p w:rsidR="00072D75" w:rsidRPr="00B153E9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 закупке товаров, работ, услуг 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D96ACA" w:rsidRPr="00D96ACA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CA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D96A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4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892476" w:rsidRPr="00B153E9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5" w:history="1">
        <w:r w:rsidR="003E499B" w:rsidRPr="00B153E9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B153E9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B153E9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B153E9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="003E499B" w:rsidRPr="00B153E9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174289" w:rsidRPr="00632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9FC" w:rsidRPr="009A2388" w:rsidRDefault="008919FC" w:rsidP="008919FC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10369" w:rsidRPr="00632FF3" w:rsidRDefault="00F10369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>Предложения о стоимостях единичны</w:t>
      </w:r>
      <w:r w:rsidR="00632FF3">
        <w:rPr>
          <w:rFonts w:ascii="Times New Roman" w:eastAsia="Times New Roman" w:hAnsi="Times New Roman" w:cs="Times New Roman"/>
          <w:sz w:val="24"/>
          <w:szCs w:val="24"/>
        </w:rPr>
        <w:t>х расценок – на 1 л., в 1 экз.</w:t>
      </w:r>
    </w:p>
    <w:p w:rsidR="007410DF" w:rsidRPr="00B153E9" w:rsidRDefault="007410DF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BB6" w:rsidRDefault="003D6BB6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FF3" w:rsidRPr="00B153E9" w:rsidRDefault="00632FF3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_________________ </w:t>
      </w:r>
      <w:r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</w:t>
      </w:r>
      <w:r w:rsidRPr="00BE26C2">
        <w:rPr>
          <w:color w:val="000000" w:themeColor="text1"/>
        </w:rPr>
        <w:t xml:space="preserve"> </w:t>
      </w:r>
      <w:r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</w:p>
    <w:p w:rsidR="00D7504A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D7504A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D7504A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04A" w:rsidRPr="00BE26C2" w:rsidRDefault="00D7504A" w:rsidP="00D7504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D7504A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</w:p>
    <w:p w:rsidR="00D7504A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</w:p>
    <w:p w:rsidR="00D7504A" w:rsidRPr="00BE26C2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04A" w:rsidRDefault="00D7504A" w:rsidP="00D75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AB1D35" w:rsidRPr="00B153E9" w:rsidRDefault="00AB1D35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5403" w:rsidRDefault="00AB1D35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245403" w:rsidSect="00443D6B">
          <w:headerReference w:type="default" r:id="rId16"/>
          <w:footerReference w:type="default" r:id="rId17"/>
          <w:pgSz w:w="11906" w:h="16838"/>
          <w:pgMar w:top="567" w:right="851" w:bottom="567" w:left="993" w:header="567" w:footer="709" w:gutter="0"/>
          <w:cols w:space="708"/>
          <w:docGrid w:linePitch="360"/>
        </w:sect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8919FC"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 Лариса Сергеевна</w:t>
      </w:r>
    </w:p>
    <w:p w:rsidR="007F14E8" w:rsidRPr="00B153E9" w:rsidRDefault="00636DD0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636DD0">
        <w:drawing>
          <wp:inline distT="0" distB="0" distL="0" distR="0" wp14:anchorId="4A104CED" wp14:editId="6E63F271">
            <wp:extent cx="8724900" cy="624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06" cy="62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F14E8" w:rsidRPr="00B153E9" w:rsidSect="00636DD0">
      <w:pgSz w:w="16838" w:h="11906" w:orient="landscape"/>
      <w:pgMar w:top="993" w:right="567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7504A">
      <w:rPr>
        <w:rFonts w:ascii="Times New Roman" w:hAnsi="Times New Roman" w:cs="Times New Roman"/>
      </w:rPr>
      <w:t>01</w:t>
    </w:r>
    <w:r>
      <w:rPr>
        <w:rFonts w:ascii="Times New Roman" w:hAnsi="Times New Roman" w:cs="Times New Roman"/>
      </w:rPr>
      <w:t xml:space="preserve"> </w:t>
    </w:r>
    <w:r w:rsidR="00D7504A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235F3C">
      <w:rPr>
        <w:rFonts w:ascii="Times New Roman" w:hAnsi="Times New Roman" w:cs="Times New Roman"/>
      </w:rPr>
      <w:t>Д</w:t>
    </w:r>
    <w:r w:rsidR="00D24541">
      <w:rPr>
        <w:rFonts w:ascii="Times New Roman" w:hAnsi="Times New Roman" w:cs="Times New Roman"/>
      </w:rPr>
      <w:t>УД</w:t>
    </w:r>
    <w:r w:rsidR="0056296F">
      <w:rPr>
        <w:rFonts w:ascii="Times New Roman" w:hAnsi="Times New Roman" w:cs="Times New Roman"/>
      </w:rPr>
      <w:t xml:space="preserve"> – 3</w:t>
    </w:r>
    <w:r w:rsidR="00D24541">
      <w:rPr>
        <w:rFonts w:ascii="Times New Roman" w:hAnsi="Times New Roman" w:cs="Times New Roman"/>
      </w:rPr>
      <w:t>5</w:t>
    </w:r>
    <w:r w:rsidR="00D7504A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DD0">
          <w:rPr>
            <w:noProof/>
          </w:rPr>
          <w:t>4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F3C"/>
    <w:rsid w:val="00240480"/>
    <w:rsid w:val="00245403"/>
    <w:rsid w:val="00245825"/>
    <w:rsid w:val="002469C0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3291"/>
    <w:rsid w:val="006C4797"/>
    <w:rsid w:val="006D300A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09A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29E6"/>
    <w:rsid w:val="009C5A51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2CBE"/>
    <w:rsid w:val="00AE5D84"/>
    <w:rsid w:val="00AF29D0"/>
    <w:rsid w:val="00AF417E"/>
    <w:rsid w:val="00AF53C4"/>
    <w:rsid w:val="00AF65B6"/>
    <w:rsid w:val="00B00460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E5227"/>
    <w:rsid w:val="00BF0314"/>
    <w:rsid w:val="00BF39B9"/>
    <w:rsid w:val="00BF5ED9"/>
    <w:rsid w:val="00BF67B4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E23F4"/>
    <w:rsid w:val="00DF2DA7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kuptsov@vipservice.ru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talliancetou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lero-tou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rc.ru" TargetMode="External"/><Relationship Id="rId10" Type="http://schemas.openxmlformats.org/officeDocument/2006/relationships/hyperlink" Target="mailto:info@cbtc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zarova@77msk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E28E-0352-45BE-9DC9-F1FFBDC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55</cp:revision>
  <cp:lastPrinted>2014-04-02T11:55:00Z</cp:lastPrinted>
  <dcterms:created xsi:type="dcterms:W3CDTF">2014-02-11T16:47:00Z</dcterms:created>
  <dcterms:modified xsi:type="dcterms:W3CDTF">2014-04-02T14:29:00Z</dcterms:modified>
</cp:coreProperties>
</file>